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71" w:rsidRPr="00EB4356" w:rsidRDefault="00245971" w:rsidP="004C6060">
      <w:pPr>
        <w:pStyle w:val="Title"/>
        <w:rPr>
          <w:rFonts w:ascii="Calibri" w:hAnsi="Calibri"/>
          <w:lang w:val="en-CA"/>
        </w:rPr>
        <w:sectPr w:rsidR="00245971" w:rsidRPr="00EB4356" w:rsidSect="001970E1">
          <w:headerReference w:type="default" r:id="rId9"/>
          <w:footerReference w:type="default" r:id="rId10"/>
          <w:pgSz w:w="12240" w:h="15840"/>
          <w:pgMar w:top="1440" w:right="1440" w:bottom="1440" w:left="1440" w:header="2880" w:footer="720" w:gutter="0"/>
          <w:cols w:space="720"/>
          <w:docGrid w:linePitch="360"/>
        </w:sectPr>
      </w:pPr>
      <w:r w:rsidRPr="00EB4356">
        <w:rPr>
          <w:rFonts w:ascii="Calibri" w:hAnsi="Calibri"/>
          <w:lang w:val="en-CA"/>
        </w:rPr>
        <w:t>Video</w:t>
      </w:r>
      <w:r w:rsidR="00A05F91" w:rsidRPr="00EB4356">
        <w:rPr>
          <w:rFonts w:ascii="Calibri" w:hAnsi="Calibri"/>
          <w:lang w:val="en-CA"/>
        </w:rPr>
        <w:t xml:space="preserve"> PRODUCTION</w:t>
      </w:r>
      <w:r w:rsidRPr="00EB4356">
        <w:rPr>
          <w:rFonts w:ascii="Calibri" w:hAnsi="Calibri"/>
          <w:lang w:val="en-CA"/>
        </w:rPr>
        <w:t xml:space="preserve"> Best practices</w:t>
      </w:r>
      <w:bookmarkStart w:id="0" w:name="_GoBack"/>
      <w:bookmarkEnd w:id="0"/>
    </w:p>
    <w:p w:rsidR="00245971" w:rsidRPr="00EB4356" w:rsidRDefault="00245971" w:rsidP="00C24705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en-CA"/>
        </w:rPr>
      </w:pPr>
      <w:r w:rsidRPr="00EB4356">
        <w:rPr>
          <w:rFonts w:ascii="Cambria" w:hAnsi="Cambria"/>
          <w:lang w:val="en-CA"/>
        </w:rPr>
        <w:lastRenderedPageBreak/>
        <w:t>Pre-Arrangements</w:t>
      </w:r>
    </w:p>
    <w:p w:rsidR="00245971" w:rsidRPr="00EB4356" w:rsidRDefault="00245971" w:rsidP="00245971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Meet with participant to review procedures and objectives</w:t>
      </w:r>
    </w:p>
    <w:p w:rsidR="00245971" w:rsidRPr="00EB4356" w:rsidRDefault="00245971" w:rsidP="00245971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Share prompt questions with participant </w:t>
      </w:r>
    </w:p>
    <w:p w:rsidR="00245971" w:rsidRPr="00EB4356" w:rsidRDefault="00245971" w:rsidP="00245971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Advise participants on clothing (e.g. no logos, natural colours, no patterns) </w:t>
      </w:r>
    </w:p>
    <w:p w:rsidR="00245971" w:rsidRPr="00EB4356" w:rsidRDefault="00245971" w:rsidP="00245971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Confirm set location</w:t>
      </w:r>
    </w:p>
    <w:p w:rsidR="00245971" w:rsidRPr="00EB4356" w:rsidRDefault="00245971" w:rsidP="00245971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Schedule minimum 2-hour shoot </w:t>
      </w:r>
    </w:p>
    <w:p w:rsidR="00245971" w:rsidRPr="00EB4356" w:rsidRDefault="00245971" w:rsidP="00245971">
      <w:pPr>
        <w:pStyle w:val="ListParagraph"/>
        <w:numPr>
          <w:ilvl w:val="0"/>
          <w:numId w:val="7"/>
        </w:numPr>
        <w:rPr>
          <w:rFonts w:ascii="Cambria" w:hAnsi="Cambria" w:cstheme="minorHAnsi"/>
          <w:i/>
        </w:rPr>
      </w:pPr>
      <w:r w:rsidRPr="00EB4356">
        <w:rPr>
          <w:rFonts w:ascii="Cambria" w:hAnsi="Cambria" w:cstheme="minorHAnsi"/>
        </w:rPr>
        <w:t>Request personal photos, if applicable (obtain consent)</w:t>
      </w:r>
    </w:p>
    <w:p w:rsidR="00245971" w:rsidRPr="00EB4356" w:rsidRDefault="00245971" w:rsidP="00C24705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en-CA"/>
        </w:rPr>
      </w:pPr>
      <w:r w:rsidRPr="00EB4356">
        <w:rPr>
          <w:rFonts w:ascii="Cambria" w:hAnsi="Cambria"/>
          <w:lang w:val="en-CA"/>
        </w:rPr>
        <w:t>Set-up</w:t>
      </w:r>
    </w:p>
    <w:p w:rsidR="00245971" w:rsidRPr="00EB4356" w:rsidRDefault="00245971" w:rsidP="00245971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Check equipment against equipment list </w:t>
      </w:r>
    </w:p>
    <w:p w:rsidR="00245971" w:rsidRPr="00EB4356" w:rsidRDefault="00245971" w:rsidP="00245971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Set-up and test equipment before participant arrival</w:t>
      </w:r>
    </w:p>
    <w:p w:rsidR="00245971" w:rsidRPr="00EB4356" w:rsidRDefault="00245971" w:rsidP="00245971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Avoid natural light (e.g. windows) </w:t>
      </w:r>
    </w:p>
    <w:p w:rsidR="00245971" w:rsidRPr="00EB4356" w:rsidRDefault="00245971" w:rsidP="00245971">
      <w:pPr>
        <w:pStyle w:val="ListParagraph"/>
        <w:numPr>
          <w:ilvl w:val="0"/>
          <w:numId w:val="4"/>
        </w:numPr>
        <w:rPr>
          <w:rFonts w:ascii="Cambria" w:hAnsi="Cambria" w:cstheme="minorHAnsi"/>
          <w:i/>
        </w:rPr>
      </w:pPr>
      <w:r w:rsidRPr="00EB4356">
        <w:rPr>
          <w:rFonts w:ascii="Cambria" w:hAnsi="Cambria" w:cstheme="minorHAnsi"/>
        </w:rPr>
        <w:t>Make room noise-free (e.g. air vents, humming from fluorescent lights)</w:t>
      </w:r>
    </w:p>
    <w:p w:rsidR="00245971" w:rsidRPr="00EB4356" w:rsidRDefault="00245971" w:rsidP="00245971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Turn fluorescent lights off (use lighting kit)</w:t>
      </w:r>
    </w:p>
    <w:p w:rsidR="00245971" w:rsidRPr="00EB4356" w:rsidRDefault="00245971" w:rsidP="00245971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GNWT consent forms</w:t>
      </w:r>
    </w:p>
    <w:p w:rsidR="00245971" w:rsidRPr="00EB4356" w:rsidRDefault="00245971" w:rsidP="00245971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Prompt questions</w:t>
      </w:r>
    </w:p>
    <w:p w:rsidR="00245971" w:rsidRPr="00EB4356" w:rsidRDefault="00245971" w:rsidP="00245971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Tissues</w:t>
      </w:r>
    </w:p>
    <w:p w:rsidR="00245971" w:rsidRPr="00EB4356" w:rsidRDefault="00245971" w:rsidP="00245971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Water or snacks </w:t>
      </w:r>
    </w:p>
    <w:p w:rsidR="00245971" w:rsidRPr="00EB4356" w:rsidRDefault="00BF4728" w:rsidP="00C24705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en-CA"/>
        </w:rPr>
      </w:pPr>
      <w:r w:rsidRPr="00EB4356">
        <w:rPr>
          <w:rFonts w:ascii="Cambria" w:hAnsi="Cambria"/>
          <w:lang w:val="en-CA"/>
        </w:rPr>
        <w:t>Preparation</w:t>
      </w:r>
      <w:r w:rsidR="00245971" w:rsidRPr="00EB4356">
        <w:rPr>
          <w:rFonts w:ascii="Cambria" w:hAnsi="Cambria"/>
          <w:lang w:val="en-CA"/>
        </w:rPr>
        <w:t xml:space="preserve"> with Participant and </w:t>
      </w:r>
      <w:r w:rsidRPr="00EB4356">
        <w:rPr>
          <w:rFonts w:ascii="Cambria" w:hAnsi="Cambria"/>
          <w:lang w:val="en-CA"/>
        </w:rPr>
        <w:t xml:space="preserve">His or Her </w:t>
      </w:r>
      <w:r w:rsidR="00245971" w:rsidRPr="00EB4356">
        <w:rPr>
          <w:rFonts w:ascii="Cambria" w:hAnsi="Cambria"/>
          <w:lang w:val="en-CA"/>
        </w:rPr>
        <w:t>Supports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Review objectives with participant and their supports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Review questions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Encourage participant to repeat the question in their response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Explain the interviewer may need to interrupt on occasion, and why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Review process, including debrief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Review and sign GNWT consent form 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Record verbal consent if written consent impossible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Explain lighting 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Talk participant through microphone set-up 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Check posture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Check hair 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Check clothing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Check chewing gum</w:t>
      </w:r>
    </w:p>
    <w:p w:rsidR="00245971" w:rsidRPr="00EB4356" w:rsidRDefault="00245971" w:rsidP="00245971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Test microphone placement </w:t>
      </w:r>
    </w:p>
    <w:p w:rsidR="00245971" w:rsidRPr="00EB4356" w:rsidRDefault="00245971" w:rsidP="00245971">
      <w:pPr>
        <w:contextualSpacing/>
        <w:rPr>
          <w:rFonts w:ascii="Cambria" w:hAnsi="Cambria" w:cstheme="minorHAnsi"/>
          <w:lang w:val="en-CA"/>
        </w:rPr>
      </w:pPr>
    </w:p>
    <w:p w:rsidR="00245971" w:rsidRPr="00EB4356" w:rsidRDefault="00245971" w:rsidP="00245971">
      <w:pPr>
        <w:contextualSpacing/>
        <w:rPr>
          <w:rFonts w:ascii="Cambria" w:hAnsi="Cambria" w:cstheme="minorHAnsi"/>
          <w:lang w:val="en-CA"/>
        </w:rPr>
      </w:pPr>
    </w:p>
    <w:p w:rsidR="00245971" w:rsidRPr="00EB4356" w:rsidRDefault="00245971" w:rsidP="00C24705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en-CA"/>
        </w:rPr>
      </w:pPr>
      <w:r w:rsidRPr="00EB4356">
        <w:rPr>
          <w:rFonts w:ascii="Cambria" w:hAnsi="Cambria"/>
          <w:lang w:val="en-CA"/>
        </w:rPr>
        <w:lastRenderedPageBreak/>
        <w:t>Shooting</w:t>
      </w:r>
    </w:p>
    <w:p w:rsidR="00245971" w:rsidRPr="00EB4356" w:rsidRDefault="00245971" w:rsidP="00245971">
      <w:pPr>
        <w:pStyle w:val="ListParagraph"/>
        <w:numPr>
          <w:ilvl w:val="0"/>
          <w:numId w:val="8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B-roll imagery </w:t>
      </w:r>
    </w:p>
    <w:p w:rsidR="00245971" w:rsidRPr="00EB4356" w:rsidRDefault="00245971" w:rsidP="00245971">
      <w:pPr>
        <w:pStyle w:val="ListParagraph"/>
        <w:numPr>
          <w:ilvl w:val="0"/>
          <w:numId w:val="8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Track questions and themes</w:t>
      </w:r>
    </w:p>
    <w:p w:rsidR="00245971" w:rsidRPr="00EB4356" w:rsidRDefault="00245971" w:rsidP="00245971">
      <w:pPr>
        <w:pStyle w:val="ListParagraph"/>
        <w:numPr>
          <w:ilvl w:val="0"/>
          <w:numId w:val="8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Record room tone for ambience tracks  </w:t>
      </w:r>
    </w:p>
    <w:p w:rsidR="00245971" w:rsidRPr="00EB4356" w:rsidRDefault="00245971" w:rsidP="00245971">
      <w:pPr>
        <w:pStyle w:val="ListParagraph"/>
        <w:numPr>
          <w:ilvl w:val="0"/>
          <w:numId w:val="8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Final question: “Is there anything else you want to share?”</w:t>
      </w:r>
    </w:p>
    <w:p w:rsidR="00245971" w:rsidRPr="00EB4356" w:rsidRDefault="00245971" w:rsidP="00C24705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en-CA"/>
        </w:rPr>
      </w:pPr>
      <w:r w:rsidRPr="00EB4356">
        <w:rPr>
          <w:rFonts w:ascii="Cambria" w:hAnsi="Cambria"/>
          <w:lang w:val="en-CA"/>
        </w:rPr>
        <w:t>Debrief (record if appropriate)</w:t>
      </w:r>
    </w:p>
    <w:p w:rsidR="00245971" w:rsidRPr="00EB4356" w:rsidRDefault="00245971" w:rsidP="00245971">
      <w:pPr>
        <w:pStyle w:val="ListParagraph"/>
        <w:numPr>
          <w:ilvl w:val="1"/>
          <w:numId w:val="6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Ask: “How do you feel?”</w:t>
      </w:r>
    </w:p>
    <w:p w:rsidR="00245971" w:rsidRPr="00EB4356" w:rsidRDefault="00245971" w:rsidP="00245971">
      <w:pPr>
        <w:pStyle w:val="ListParagraph"/>
        <w:numPr>
          <w:ilvl w:val="1"/>
          <w:numId w:val="6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 xml:space="preserve">Ask: “What can we do better?” </w:t>
      </w:r>
    </w:p>
    <w:p w:rsidR="00245971" w:rsidRPr="00EB4356" w:rsidRDefault="00245971" w:rsidP="00245971">
      <w:pPr>
        <w:pStyle w:val="ListParagraph"/>
        <w:numPr>
          <w:ilvl w:val="1"/>
          <w:numId w:val="6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Provide information about support, if needed</w:t>
      </w:r>
    </w:p>
    <w:p w:rsidR="00245971" w:rsidRPr="00EB4356" w:rsidRDefault="00245971" w:rsidP="00245971">
      <w:pPr>
        <w:pStyle w:val="ListParagraph"/>
        <w:numPr>
          <w:ilvl w:val="1"/>
          <w:numId w:val="6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View footage, if desired</w:t>
      </w:r>
    </w:p>
    <w:p w:rsidR="00245971" w:rsidRPr="00EB4356" w:rsidRDefault="00245971" w:rsidP="00245971">
      <w:pPr>
        <w:pStyle w:val="ListParagraph"/>
        <w:numPr>
          <w:ilvl w:val="1"/>
          <w:numId w:val="6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Delete footage, if requested</w:t>
      </w:r>
    </w:p>
    <w:p w:rsidR="00245971" w:rsidRPr="00EB4356" w:rsidRDefault="00245971" w:rsidP="00245971">
      <w:pPr>
        <w:pStyle w:val="ListParagraph"/>
        <w:numPr>
          <w:ilvl w:val="1"/>
          <w:numId w:val="6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Review next steps, i.e. post-production, approvals, and sharing final product</w:t>
      </w:r>
    </w:p>
    <w:p w:rsidR="00245971" w:rsidRPr="00EB4356" w:rsidRDefault="00245971" w:rsidP="00C24705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en-CA"/>
        </w:rPr>
      </w:pPr>
      <w:r w:rsidRPr="00EB4356">
        <w:rPr>
          <w:rFonts w:ascii="Cambria" w:hAnsi="Cambria"/>
          <w:lang w:val="en-CA"/>
        </w:rPr>
        <w:t>Post-production</w:t>
      </w:r>
    </w:p>
    <w:p w:rsidR="00245971" w:rsidRPr="00EB4356" w:rsidRDefault="00245971" w:rsidP="00245971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Active and simple language in titles</w:t>
      </w:r>
    </w:p>
    <w:p w:rsidR="00245971" w:rsidRPr="00EB4356" w:rsidRDefault="00245971" w:rsidP="00245971">
      <w:pPr>
        <w:pStyle w:val="ListParagraph"/>
        <w:numPr>
          <w:ilvl w:val="0"/>
          <w:numId w:val="9"/>
        </w:numPr>
        <w:rPr>
          <w:rFonts w:ascii="Cambria" w:hAnsi="Cambria" w:cstheme="minorHAnsi"/>
        </w:rPr>
      </w:pPr>
      <w:r w:rsidRPr="00EB4356">
        <w:rPr>
          <w:rFonts w:ascii="Cambria" w:hAnsi="Cambria" w:cstheme="minorHAnsi"/>
        </w:rPr>
        <w:t>Provide final cut for participant consent before senior management approval</w:t>
      </w:r>
    </w:p>
    <w:p w:rsidR="00C24705" w:rsidRPr="00EB4356" w:rsidRDefault="00C24705" w:rsidP="00245971">
      <w:pPr>
        <w:rPr>
          <w:rFonts w:ascii="Cambria" w:hAnsi="Cambria"/>
          <w:lang w:val="en-CA"/>
        </w:rPr>
        <w:sectPr w:rsidR="00C24705" w:rsidRPr="00EB4356" w:rsidSect="00C24705">
          <w:type w:val="continuous"/>
          <w:pgSz w:w="12240" w:h="15840"/>
          <w:pgMar w:top="1440" w:right="1440" w:bottom="1440" w:left="1440" w:header="2880" w:footer="720" w:gutter="0"/>
          <w:cols w:space="720"/>
          <w:docGrid w:linePitch="360"/>
        </w:sectPr>
      </w:pPr>
    </w:p>
    <w:p w:rsidR="00C24705" w:rsidRPr="00EB4356" w:rsidRDefault="00C24705" w:rsidP="00C24705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b w:val="0"/>
          <w:caps/>
          <w:sz w:val="28"/>
          <w:szCs w:val="28"/>
          <w:lang w:val="en-CA"/>
        </w:rPr>
      </w:pPr>
      <w:r w:rsidRPr="00EB4356">
        <w:rPr>
          <w:rFonts w:ascii="Cambria" w:hAnsi="Cambria"/>
          <w:szCs w:val="28"/>
          <w:lang w:val="en-CA"/>
        </w:rPr>
        <w:lastRenderedPageBreak/>
        <w:t>Equipment List</w:t>
      </w:r>
    </w:p>
    <w:p w:rsidR="006E30F7" w:rsidRPr="00EB4356" w:rsidRDefault="006E30F7" w:rsidP="00C24705">
      <w:pPr>
        <w:contextualSpacing/>
        <w:rPr>
          <w:rFonts w:ascii="Cambria" w:hAnsi="Cambria"/>
          <w:i/>
          <w:szCs w:val="24"/>
          <w:lang w:val="en-CA"/>
        </w:rPr>
        <w:sectPr w:rsidR="006E30F7" w:rsidRPr="00EB4356" w:rsidSect="00C24705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4705" w:rsidRPr="00EB4356" w:rsidRDefault="00C24705" w:rsidP="006E30F7">
      <w:pPr>
        <w:spacing w:after="60"/>
        <w:rPr>
          <w:rFonts w:ascii="Cambria" w:hAnsi="Cambria"/>
          <w:i/>
          <w:szCs w:val="24"/>
          <w:lang w:val="en-CA"/>
        </w:rPr>
      </w:pPr>
      <w:r w:rsidRPr="00EB4356">
        <w:rPr>
          <w:rFonts w:ascii="Cambria" w:hAnsi="Cambria"/>
          <w:i/>
          <w:szCs w:val="24"/>
          <w:lang w:val="en-CA"/>
        </w:rPr>
        <w:lastRenderedPageBreak/>
        <w:t>Lighting</w:t>
      </w:r>
    </w:p>
    <w:p w:rsidR="00C24705" w:rsidRPr="00EB4356" w:rsidRDefault="00C24705" w:rsidP="006E30F7">
      <w:pPr>
        <w:pStyle w:val="ListParagraph"/>
        <w:numPr>
          <w:ilvl w:val="0"/>
          <w:numId w:val="15"/>
        </w:numPr>
        <w:rPr>
          <w:rFonts w:ascii="Cambria" w:hAnsi="Cambria"/>
          <w:szCs w:val="24"/>
        </w:rPr>
      </w:pPr>
      <w:proofErr w:type="spellStart"/>
      <w:r w:rsidRPr="00EB4356">
        <w:rPr>
          <w:rFonts w:ascii="Cambria" w:hAnsi="Cambria"/>
          <w:szCs w:val="24"/>
        </w:rPr>
        <w:t>Rifa</w:t>
      </w:r>
      <w:proofErr w:type="spellEnd"/>
      <w:r w:rsidRPr="00EB4356">
        <w:rPr>
          <w:rFonts w:ascii="Cambria" w:hAnsi="Cambria"/>
          <w:szCs w:val="24"/>
        </w:rPr>
        <w:t xml:space="preserve"> Lighting Kit</w:t>
      </w:r>
    </w:p>
    <w:p w:rsidR="00C24705" w:rsidRPr="00EB4356" w:rsidRDefault="00C24705" w:rsidP="006E30F7">
      <w:pPr>
        <w:pStyle w:val="ListParagraph"/>
        <w:numPr>
          <w:ilvl w:val="0"/>
          <w:numId w:val="15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Reflector Bounce Board</w:t>
      </w:r>
    </w:p>
    <w:p w:rsidR="00C24705" w:rsidRPr="00EB4356" w:rsidRDefault="00C24705" w:rsidP="006E30F7">
      <w:pPr>
        <w:pStyle w:val="ListParagraph"/>
        <w:numPr>
          <w:ilvl w:val="0"/>
          <w:numId w:val="15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Extension cables</w:t>
      </w:r>
    </w:p>
    <w:p w:rsidR="00C24705" w:rsidRPr="00EB4356" w:rsidRDefault="00C24705" w:rsidP="006E30F7">
      <w:pPr>
        <w:pStyle w:val="ListParagraph"/>
        <w:numPr>
          <w:ilvl w:val="0"/>
          <w:numId w:val="15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Black back drop</w:t>
      </w:r>
    </w:p>
    <w:p w:rsidR="00C24705" w:rsidRPr="00EB4356" w:rsidRDefault="00C24705" w:rsidP="006E30F7">
      <w:pPr>
        <w:pStyle w:val="ListParagraph"/>
        <w:numPr>
          <w:ilvl w:val="0"/>
          <w:numId w:val="15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Green Screen</w:t>
      </w:r>
    </w:p>
    <w:p w:rsidR="006E30F7" w:rsidRPr="00EB4356" w:rsidRDefault="006E30F7" w:rsidP="00C24705">
      <w:pPr>
        <w:contextualSpacing/>
        <w:rPr>
          <w:rFonts w:ascii="Cambria" w:hAnsi="Cambria"/>
          <w:i/>
          <w:szCs w:val="24"/>
          <w:lang w:val="en-CA"/>
        </w:rPr>
      </w:pPr>
    </w:p>
    <w:p w:rsidR="00C24705" w:rsidRPr="00EB4356" w:rsidRDefault="00C24705" w:rsidP="006E30F7">
      <w:pPr>
        <w:spacing w:after="60"/>
        <w:rPr>
          <w:rFonts w:ascii="Cambria" w:hAnsi="Cambria"/>
          <w:i/>
          <w:szCs w:val="24"/>
          <w:lang w:val="en-CA"/>
        </w:rPr>
      </w:pPr>
      <w:r w:rsidRPr="00EB4356">
        <w:rPr>
          <w:rFonts w:ascii="Cambria" w:hAnsi="Cambria"/>
          <w:i/>
          <w:szCs w:val="24"/>
          <w:lang w:val="en-CA"/>
        </w:rPr>
        <w:t>Sound</w:t>
      </w:r>
    </w:p>
    <w:p w:rsidR="00C24705" w:rsidRPr="00EB4356" w:rsidRDefault="00C24705" w:rsidP="006E30F7">
      <w:pPr>
        <w:pStyle w:val="ListParagraph"/>
        <w:numPr>
          <w:ilvl w:val="0"/>
          <w:numId w:val="16"/>
        </w:numPr>
        <w:rPr>
          <w:rFonts w:ascii="Cambria" w:hAnsi="Cambria"/>
          <w:szCs w:val="24"/>
        </w:rPr>
      </w:pPr>
      <w:proofErr w:type="spellStart"/>
      <w:r w:rsidRPr="00EB4356">
        <w:rPr>
          <w:rFonts w:ascii="Cambria" w:hAnsi="Cambria"/>
          <w:szCs w:val="24"/>
        </w:rPr>
        <w:t>Seinheiser</w:t>
      </w:r>
      <w:proofErr w:type="spellEnd"/>
      <w:r w:rsidRPr="00EB4356">
        <w:rPr>
          <w:rFonts w:ascii="Cambria" w:hAnsi="Cambria"/>
          <w:szCs w:val="24"/>
        </w:rPr>
        <w:t xml:space="preserve"> Shotgun microphone  </w:t>
      </w:r>
    </w:p>
    <w:p w:rsidR="00C24705" w:rsidRPr="00EB4356" w:rsidRDefault="00C24705" w:rsidP="006E30F7">
      <w:pPr>
        <w:pStyle w:val="ListParagraph"/>
        <w:numPr>
          <w:ilvl w:val="0"/>
          <w:numId w:val="16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Sony Lavaliere Microphone</w:t>
      </w:r>
    </w:p>
    <w:p w:rsidR="00C24705" w:rsidRPr="00EB4356" w:rsidRDefault="00C24705" w:rsidP="006E30F7">
      <w:pPr>
        <w:pStyle w:val="ListParagraph"/>
        <w:numPr>
          <w:ilvl w:val="0"/>
          <w:numId w:val="16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C-Stand for shotgun microphone</w:t>
      </w:r>
    </w:p>
    <w:p w:rsidR="00C24705" w:rsidRPr="00EB4356" w:rsidRDefault="00C24705" w:rsidP="006E30F7">
      <w:pPr>
        <w:pStyle w:val="ListParagraph"/>
        <w:numPr>
          <w:ilvl w:val="0"/>
          <w:numId w:val="16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XLR cables</w:t>
      </w:r>
    </w:p>
    <w:p w:rsidR="00C24705" w:rsidRPr="00EB4356" w:rsidRDefault="00C24705" w:rsidP="00C24705">
      <w:pPr>
        <w:contextualSpacing/>
        <w:rPr>
          <w:rFonts w:ascii="Cambria" w:hAnsi="Cambria"/>
          <w:i/>
          <w:szCs w:val="24"/>
          <w:lang w:val="en-CA"/>
        </w:rPr>
      </w:pPr>
    </w:p>
    <w:p w:rsidR="006E30F7" w:rsidRPr="00EB4356" w:rsidRDefault="006E30F7" w:rsidP="00C24705">
      <w:pPr>
        <w:contextualSpacing/>
        <w:rPr>
          <w:rFonts w:ascii="Cambria" w:hAnsi="Cambria"/>
          <w:i/>
          <w:szCs w:val="24"/>
          <w:lang w:val="en-CA"/>
        </w:rPr>
      </w:pPr>
    </w:p>
    <w:p w:rsidR="006E30F7" w:rsidRPr="00EB4356" w:rsidRDefault="006E30F7" w:rsidP="00C24705">
      <w:pPr>
        <w:contextualSpacing/>
        <w:rPr>
          <w:rFonts w:ascii="Cambria" w:hAnsi="Cambria"/>
          <w:i/>
          <w:szCs w:val="24"/>
          <w:lang w:val="en-CA"/>
        </w:rPr>
      </w:pPr>
    </w:p>
    <w:p w:rsidR="00C24705" w:rsidRPr="00EB4356" w:rsidRDefault="00C24705" w:rsidP="006E30F7">
      <w:pPr>
        <w:spacing w:after="60"/>
        <w:rPr>
          <w:rFonts w:ascii="Cambria" w:hAnsi="Cambria"/>
          <w:i/>
          <w:szCs w:val="24"/>
          <w:lang w:val="en-CA"/>
        </w:rPr>
      </w:pPr>
      <w:r w:rsidRPr="00EB4356">
        <w:rPr>
          <w:rFonts w:ascii="Cambria" w:hAnsi="Cambria"/>
          <w:i/>
          <w:szCs w:val="24"/>
          <w:lang w:val="en-CA"/>
        </w:rPr>
        <w:lastRenderedPageBreak/>
        <w:t>Camera</w:t>
      </w:r>
    </w:p>
    <w:p w:rsidR="00C24705" w:rsidRPr="00EB4356" w:rsidRDefault="00C24705" w:rsidP="006E30F7">
      <w:pPr>
        <w:pStyle w:val="ListParagraph"/>
        <w:numPr>
          <w:ilvl w:val="0"/>
          <w:numId w:val="17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Canon XF 100 (HD video)</w:t>
      </w:r>
    </w:p>
    <w:p w:rsidR="00C24705" w:rsidRPr="00EB4356" w:rsidRDefault="00C24705" w:rsidP="006E30F7">
      <w:pPr>
        <w:pStyle w:val="ListParagraph"/>
        <w:numPr>
          <w:ilvl w:val="0"/>
          <w:numId w:val="17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Camera Slider</w:t>
      </w:r>
    </w:p>
    <w:p w:rsidR="00C24705" w:rsidRPr="00EB4356" w:rsidRDefault="00C24705" w:rsidP="006E30F7">
      <w:pPr>
        <w:pStyle w:val="ListParagraph"/>
        <w:numPr>
          <w:ilvl w:val="0"/>
          <w:numId w:val="17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 xml:space="preserve">Tripod </w:t>
      </w:r>
    </w:p>
    <w:p w:rsidR="00C24705" w:rsidRPr="00EB4356" w:rsidRDefault="00C24705" w:rsidP="006E30F7">
      <w:pPr>
        <w:pStyle w:val="ListParagraph"/>
        <w:numPr>
          <w:ilvl w:val="0"/>
          <w:numId w:val="17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Batteries and Charger</w:t>
      </w:r>
    </w:p>
    <w:p w:rsidR="00C24705" w:rsidRPr="00EB4356" w:rsidRDefault="00C24705" w:rsidP="00C24705">
      <w:pPr>
        <w:contextualSpacing/>
        <w:rPr>
          <w:rFonts w:ascii="Cambria" w:hAnsi="Cambria"/>
          <w:i/>
          <w:szCs w:val="24"/>
          <w:lang w:val="en-CA"/>
        </w:rPr>
      </w:pPr>
    </w:p>
    <w:p w:rsidR="00C24705" w:rsidRPr="00EB4356" w:rsidRDefault="00C24705" w:rsidP="006E30F7">
      <w:pPr>
        <w:spacing w:after="60"/>
        <w:rPr>
          <w:rFonts w:ascii="Cambria" w:hAnsi="Cambria"/>
          <w:i/>
          <w:szCs w:val="24"/>
          <w:lang w:val="en-CA"/>
        </w:rPr>
      </w:pPr>
      <w:r w:rsidRPr="00EB4356">
        <w:rPr>
          <w:rFonts w:ascii="Cambria" w:hAnsi="Cambria"/>
          <w:i/>
          <w:szCs w:val="24"/>
          <w:lang w:val="en-CA"/>
        </w:rPr>
        <w:t>Set Equipment</w:t>
      </w:r>
    </w:p>
    <w:p w:rsidR="00C24705" w:rsidRPr="00EB4356" w:rsidRDefault="00C24705" w:rsidP="006E30F7">
      <w:pPr>
        <w:pStyle w:val="ListParagraph"/>
        <w:numPr>
          <w:ilvl w:val="0"/>
          <w:numId w:val="18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Chairs that do not swivel or make sound</w:t>
      </w:r>
    </w:p>
    <w:p w:rsidR="00C24705" w:rsidRPr="00EB4356" w:rsidRDefault="00C24705" w:rsidP="006E30F7">
      <w:pPr>
        <w:pStyle w:val="ListParagraph"/>
        <w:numPr>
          <w:ilvl w:val="0"/>
          <w:numId w:val="18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Other props</w:t>
      </w:r>
    </w:p>
    <w:p w:rsidR="00C24705" w:rsidRPr="00EB4356" w:rsidRDefault="00C24705" w:rsidP="00C24705">
      <w:pPr>
        <w:rPr>
          <w:rFonts w:ascii="Cambria" w:hAnsi="Cambria"/>
          <w:i/>
          <w:szCs w:val="24"/>
          <w:lang w:val="en-CA"/>
        </w:rPr>
      </w:pPr>
    </w:p>
    <w:p w:rsidR="00C24705" w:rsidRPr="00EB4356" w:rsidRDefault="00C24705" w:rsidP="006E30F7">
      <w:pPr>
        <w:spacing w:after="60"/>
        <w:rPr>
          <w:rFonts w:ascii="Cambria" w:hAnsi="Cambria"/>
          <w:i/>
          <w:szCs w:val="24"/>
          <w:lang w:val="en-CA"/>
        </w:rPr>
      </w:pPr>
      <w:r w:rsidRPr="00EB4356">
        <w:rPr>
          <w:rFonts w:ascii="Cambria" w:hAnsi="Cambria"/>
          <w:i/>
          <w:szCs w:val="24"/>
          <w:lang w:val="en-CA"/>
        </w:rPr>
        <w:t>Editing Software</w:t>
      </w:r>
    </w:p>
    <w:p w:rsidR="00C24705" w:rsidRPr="00EB4356" w:rsidRDefault="00C24705" w:rsidP="006E30F7">
      <w:pPr>
        <w:pStyle w:val="ListParagraph"/>
        <w:numPr>
          <w:ilvl w:val="0"/>
          <w:numId w:val="19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Mac Book Pro</w:t>
      </w:r>
    </w:p>
    <w:p w:rsidR="00C24705" w:rsidRPr="00EB4356" w:rsidRDefault="00C24705" w:rsidP="006E30F7">
      <w:pPr>
        <w:pStyle w:val="ListParagraph"/>
        <w:numPr>
          <w:ilvl w:val="0"/>
          <w:numId w:val="19"/>
        </w:numPr>
        <w:rPr>
          <w:rFonts w:ascii="Cambria" w:hAnsi="Cambria"/>
          <w:szCs w:val="24"/>
        </w:rPr>
      </w:pPr>
      <w:r w:rsidRPr="00EB4356">
        <w:rPr>
          <w:rFonts w:ascii="Cambria" w:hAnsi="Cambria"/>
          <w:szCs w:val="24"/>
        </w:rPr>
        <w:t>Final Cut Pro X</w:t>
      </w:r>
    </w:p>
    <w:p w:rsidR="00245971" w:rsidRPr="00EB4356" w:rsidRDefault="00245971" w:rsidP="00245971">
      <w:pPr>
        <w:rPr>
          <w:rFonts w:ascii="Cambria" w:hAnsi="Cambria"/>
          <w:sz w:val="20"/>
          <w:lang w:val="en-CA"/>
        </w:rPr>
      </w:pPr>
    </w:p>
    <w:p w:rsidR="006E30F7" w:rsidRPr="00BF4728" w:rsidRDefault="006E30F7">
      <w:pPr>
        <w:rPr>
          <w:sz w:val="20"/>
          <w:lang w:val="en-CA"/>
        </w:rPr>
        <w:sectPr w:rsidR="006E30F7" w:rsidRPr="00BF4728" w:rsidSect="006E30F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3888" w:space="720"/>
            <w:col w:w="4752"/>
          </w:cols>
          <w:docGrid w:linePitch="360"/>
        </w:sectPr>
      </w:pPr>
    </w:p>
    <w:p w:rsidR="006E30F7" w:rsidRPr="00BF4728" w:rsidRDefault="006E30F7">
      <w:pPr>
        <w:rPr>
          <w:sz w:val="20"/>
          <w:lang w:val="en-CA"/>
        </w:rPr>
      </w:pPr>
    </w:p>
    <w:sectPr w:rsidR="006E30F7" w:rsidRPr="00BF4728" w:rsidSect="00C247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A5" w:rsidRDefault="003C6CA5" w:rsidP="00616606">
      <w:r>
        <w:separator/>
      </w:r>
    </w:p>
  </w:endnote>
  <w:endnote w:type="continuationSeparator" w:id="0">
    <w:p w:rsidR="003C6CA5" w:rsidRDefault="003C6CA5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Pr="00EB4356" w:rsidRDefault="003024A8" w:rsidP="00FA2D3F">
    <w:pPr>
      <w:pStyle w:val="Footer"/>
      <w:spacing w:before="120"/>
      <w:rPr>
        <w:rFonts w:ascii="Cambria" w:hAnsi="Cambria"/>
        <w:sz w:val="20"/>
        <w:szCs w:val="20"/>
      </w:rPr>
    </w:pPr>
    <w:r w:rsidRPr="00EB4356">
      <w:rPr>
        <w:rFonts w:ascii="Cambria" w:hAnsi="Cambria"/>
        <w:sz w:val="20"/>
        <w:szCs w:val="20"/>
      </w:rPr>
      <w:t xml:space="preserve">Page | </w:t>
    </w:r>
    <w:r w:rsidRPr="00EB4356">
      <w:rPr>
        <w:rFonts w:ascii="Cambria" w:hAnsi="Cambria"/>
        <w:sz w:val="20"/>
        <w:szCs w:val="20"/>
      </w:rPr>
      <w:fldChar w:fldCharType="begin"/>
    </w:r>
    <w:r w:rsidRPr="00EB4356">
      <w:rPr>
        <w:rFonts w:ascii="Cambria" w:hAnsi="Cambria"/>
        <w:sz w:val="20"/>
        <w:szCs w:val="20"/>
      </w:rPr>
      <w:instrText xml:space="preserve"> PAGE   \* MERGEFORMAT </w:instrText>
    </w:r>
    <w:r w:rsidRPr="00EB4356">
      <w:rPr>
        <w:rFonts w:ascii="Cambria" w:hAnsi="Cambria"/>
        <w:sz w:val="20"/>
        <w:szCs w:val="20"/>
      </w:rPr>
      <w:fldChar w:fldCharType="separate"/>
    </w:r>
    <w:r w:rsidR="00EB4356">
      <w:rPr>
        <w:rFonts w:ascii="Cambria" w:hAnsi="Cambria"/>
        <w:noProof/>
        <w:sz w:val="20"/>
        <w:szCs w:val="20"/>
      </w:rPr>
      <w:t>1</w:t>
    </w:r>
    <w:r w:rsidRPr="00EB4356">
      <w:rPr>
        <w:rFonts w:ascii="Cambria" w:hAnsi="Cambria"/>
        <w:noProof/>
        <w:sz w:val="20"/>
        <w:szCs w:val="20"/>
      </w:rPr>
      <w:fldChar w:fldCharType="end"/>
    </w:r>
  </w:p>
  <w:p w:rsidR="00FA2D3F" w:rsidRPr="00EB4356" w:rsidRDefault="00BF4728" w:rsidP="003024A8">
    <w:pPr>
      <w:pStyle w:val="Footer"/>
      <w:rPr>
        <w:rFonts w:ascii="Cambria" w:hAnsi="Cambria"/>
        <w:sz w:val="20"/>
        <w:szCs w:val="20"/>
      </w:rPr>
    </w:pPr>
    <w:r w:rsidRPr="00EB4356">
      <w:rPr>
        <w:rFonts w:ascii="Cambria" w:hAnsi="Cambria"/>
        <w:sz w:val="20"/>
        <w:szCs w:val="20"/>
      </w:rPr>
      <w:t>Video Production Best Practices</w:t>
    </w:r>
  </w:p>
  <w:p w:rsidR="00616606" w:rsidRPr="00EB4356" w:rsidRDefault="00FA2D3F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EB4356">
      <w:rPr>
        <w:rFonts w:ascii="Cambria" w:hAnsi="Cambria"/>
        <w:i/>
        <w:color w:val="7F7F7F" w:themeColor="text1" w:themeTint="80"/>
        <w:sz w:val="20"/>
        <w:szCs w:val="20"/>
      </w:rPr>
      <w:t>Updated</w:t>
    </w:r>
    <w:r w:rsidR="0003299F" w:rsidRPr="00EB4356">
      <w:rPr>
        <w:rFonts w:ascii="Cambria" w:hAnsi="Cambria"/>
        <w:i/>
        <w:color w:val="7F7F7F" w:themeColor="text1" w:themeTint="80"/>
        <w:sz w:val="20"/>
        <w:szCs w:val="20"/>
      </w:rPr>
      <w:t xml:space="preserve">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1019043369"/>
        <w:placeholder>
          <w:docPart w:val="DefaultPlaceholder_1082065160"/>
        </w:placeholder>
        <w:date w:fullDate="2015-10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F4728" w:rsidRPr="00EB4356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1, 2015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80" w:rsidRDefault="00C23B9F" w:rsidP="00F01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1080" w:rsidRDefault="003C6CA5" w:rsidP="00F0108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80" w:rsidRPr="00267F23" w:rsidRDefault="00C23B9F" w:rsidP="00D878F9">
    <w:pPr>
      <w:pStyle w:val="Footer"/>
      <w:ind w:right="360"/>
      <w:jc w:val="center"/>
      <w:rPr>
        <w:i/>
      </w:rPr>
    </w:pPr>
    <w:r w:rsidRPr="00267F23">
      <w:rPr>
        <w:i/>
      </w:rPr>
      <w:t>Strategic Cancer Initiatives, Aboriginal Health &amp; Community Welln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A5" w:rsidRDefault="003C6CA5" w:rsidP="00616606">
      <w:r>
        <w:separator/>
      </w:r>
    </w:p>
  </w:footnote>
  <w:footnote w:type="continuationSeparator" w:id="0">
    <w:p w:rsidR="003C6CA5" w:rsidRDefault="003C6CA5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Default="00EB4356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1E08A4FC" wp14:editId="4CAE0D92">
          <wp:simplePos x="0" y="0"/>
          <wp:positionH relativeFrom="column">
            <wp:posOffset>-709930</wp:posOffset>
          </wp:positionH>
          <wp:positionV relativeFrom="paragraph">
            <wp:posOffset>-1677983</wp:posOffset>
          </wp:positionV>
          <wp:extent cx="2989580" cy="94107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0E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C4B7274" wp14:editId="0572B2DF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Bkshxm4gAAAA0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1970E1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1C44C99D" wp14:editId="15F75325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80" w:rsidRPr="00267F23" w:rsidRDefault="00C23B9F" w:rsidP="00267F23">
    <w:pPr>
      <w:pBdr>
        <w:bottom w:val="dotted" w:sz="4" w:space="1" w:color="auto"/>
      </w:pBdr>
      <w:jc w:val="center"/>
      <w:rPr>
        <w:rFonts w:cstheme="minorHAnsi"/>
        <w:b/>
        <w:caps/>
        <w:sz w:val="28"/>
        <w:szCs w:val="28"/>
      </w:rPr>
    </w:pPr>
    <w:r w:rsidRPr="00F831A4">
      <w:rPr>
        <w:rFonts w:cstheme="minorHAnsi"/>
        <w:b/>
        <w:caps/>
        <w:sz w:val="28"/>
        <w:szCs w:val="28"/>
      </w:rPr>
      <w:t>V</w:t>
    </w:r>
    <w:r>
      <w:rPr>
        <w:rFonts w:cstheme="minorHAnsi"/>
        <w:b/>
        <w:caps/>
        <w:sz w:val="28"/>
        <w:szCs w:val="28"/>
      </w:rPr>
      <w:t>ideo Best Practices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D1C78"/>
    <w:multiLevelType w:val="hybridMultilevel"/>
    <w:tmpl w:val="AB50AB5A"/>
    <w:lvl w:ilvl="0" w:tplc="D642219E">
      <w:start w:val="1"/>
      <w:numFmt w:val="bullet"/>
      <w:lvlText w:val=""/>
      <w:lvlJc w:val="left"/>
      <w:pPr>
        <w:ind w:left="-6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12D77ABA"/>
    <w:multiLevelType w:val="hybridMultilevel"/>
    <w:tmpl w:val="15BE7CC6"/>
    <w:lvl w:ilvl="0" w:tplc="43B04C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6354C"/>
    <w:multiLevelType w:val="hybridMultilevel"/>
    <w:tmpl w:val="E4506540"/>
    <w:lvl w:ilvl="0" w:tplc="66B833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104E89"/>
    <w:multiLevelType w:val="hybridMultilevel"/>
    <w:tmpl w:val="52A619A6"/>
    <w:lvl w:ilvl="0" w:tplc="66B833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96A8F"/>
    <w:multiLevelType w:val="hybridMultilevel"/>
    <w:tmpl w:val="5C92E560"/>
    <w:lvl w:ilvl="0" w:tplc="66B833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847CD2"/>
    <w:multiLevelType w:val="hybridMultilevel"/>
    <w:tmpl w:val="B2CEFD02"/>
    <w:lvl w:ilvl="0" w:tplc="DF7E791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345824"/>
    <w:multiLevelType w:val="hybridMultilevel"/>
    <w:tmpl w:val="093C8592"/>
    <w:lvl w:ilvl="0" w:tplc="C1488A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717F8"/>
    <w:multiLevelType w:val="hybridMultilevel"/>
    <w:tmpl w:val="635AFC24"/>
    <w:lvl w:ilvl="0" w:tplc="D64221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14308"/>
    <w:multiLevelType w:val="hybridMultilevel"/>
    <w:tmpl w:val="7FAA2650"/>
    <w:lvl w:ilvl="0" w:tplc="D64221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665D5"/>
    <w:multiLevelType w:val="hybridMultilevel"/>
    <w:tmpl w:val="E2743B50"/>
    <w:lvl w:ilvl="0" w:tplc="42FA05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D902B1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E260B7"/>
    <w:multiLevelType w:val="hybridMultilevel"/>
    <w:tmpl w:val="05DE52B4"/>
    <w:lvl w:ilvl="0" w:tplc="66B833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9D1E28"/>
    <w:multiLevelType w:val="hybridMultilevel"/>
    <w:tmpl w:val="75B2D120"/>
    <w:lvl w:ilvl="0" w:tplc="621055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7119F"/>
    <w:multiLevelType w:val="hybridMultilevel"/>
    <w:tmpl w:val="643CDAFE"/>
    <w:lvl w:ilvl="0" w:tplc="D64221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7F97"/>
    <w:multiLevelType w:val="hybridMultilevel"/>
    <w:tmpl w:val="A886B9B4"/>
    <w:lvl w:ilvl="0" w:tplc="B40A87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858D7"/>
    <w:multiLevelType w:val="hybridMultilevel"/>
    <w:tmpl w:val="FFD071E0"/>
    <w:lvl w:ilvl="0" w:tplc="D64221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104C6"/>
    <w:multiLevelType w:val="hybridMultilevel"/>
    <w:tmpl w:val="7CA67C3E"/>
    <w:lvl w:ilvl="0" w:tplc="66B833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6"/>
  </w:num>
  <w:num w:numId="5">
    <w:abstractNumId w:val="8"/>
  </w:num>
  <w:num w:numId="6">
    <w:abstractNumId w:val="11"/>
  </w:num>
  <w:num w:numId="7">
    <w:abstractNumId w:val="7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6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3299F"/>
    <w:rsid w:val="001970E1"/>
    <w:rsid w:val="00245971"/>
    <w:rsid w:val="002D0D77"/>
    <w:rsid w:val="002D3E2F"/>
    <w:rsid w:val="003024A8"/>
    <w:rsid w:val="003531AA"/>
    <w:rsid w:val="003C6CA5"/>
    <w:rsid w:val="00451730"/>
    <w:rsid w:val="0049379E"/>
    <w:rsid w:val="004C6060"/>
    <w:rsid w:val="004C716F"/>
    <w:rsid w:val="00536479"/>
    <w:rsid w:val="00616606"/>
    <w:rsid w:val="00624A22"/>
    <w:rsid w:val="006E30F7"/>
    <w:rsid w:val="007F369F"/>
    <w:rsid w:val="007F5CB9"/>
    <w:rsid w:val="008034F6"/>
    <w:rsid w:val="00841DEE"/>
    <w:rsid w:val="008429BE"/>
    <w:rsid w:val="00846E43"/>
    <w:rsid w:val="00930DDE"/>
    <w:rsid w:val="00996995"/>
    <w:rsid w:val="00A05F91"/>
    <w:rsid w:val="00B524B0"/>
    <w:rsid w:val="00B623DB"/>
    <w:rsid w:val="00BF4728"/>
    <w:rsid w:val="00C23B9F"/>
    <w:rsid w:val="00C24705"/>
    <w:rsid w:val="00C5224D"/>
    <w:rsid w:val="00CB4AA5"/>
    <w:rsid w:val="00CD4178"/>
    <w:rsid w:val="00DB7638"/>
    <w:rsid w:val="00E40D1C"/>
    <w:rsid w:val="00E611D5"/>
    <w:rsid w:val="00EB4356"/>
    <w:rsid w:val="00F53852"/>
    <w:rsid w:val="00F9143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24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2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66D-0314-4FE8-AB71-9D33115FC828}"/>
      </w:docPartPr>
      <w:docPartBody>
        <w:p w:rsidR="00B63878" w:rsidRDefault="00207E4E">
          <w:r w:rsidRPr="00213A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A639D"/>
    <w:rsid w:val="000C7E88"/>
    <w:rsid w:val="00207E4E"/>
    <w:rsid w:val="005F4281"/>
    <w:rsid w:val="007C50F9"/>
    <w:rsid w:val="008459E3"/>
    <w:rsid w:val="00B24C38"/>
    <w:rsid w:val="00B63878"/>
    <w:rsid w:val="00EE112D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CAB3-5926-4793-9226-FB29895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6</cp:revision>
  <dcterms:created xsi:type="dcterms:W3CDTF">2015-08-07T17:30:00Z</dcterms:created>
  <dcterms:modified xsi:type="dcterms:W3CDTF">2017-12-12T18:29:00Z</dcterms:modified>
</cp:coreProperties>
</file>